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/>
      </w:pPr>
    </w:p>
    <w:p>
      <w:pPr>
        <w:spacing w:before="440" w:after="240"/>
        <w:jc w:val="center"/>
      </w:pPr>
      <w:r>
        <w:rPr>
          <w:rFonts w:ascii="Liberation Serif" w:hAnsi="Liberation Serif" w:cs="Liberation Serif"/>
          <w:b/>
          <w:color w:val="000000"/>
          <w:sz w:val="40"/>
        </w:rPr>
        <w:t>СОГЛАСИЕ НА ОБРАБОТКУ ПЕРСОНАЛЬНЫХ ДАННЫХ</w:t>
      </w:r>
    </w:p>
    <w:p>
      <w:pPr>
        <w:spacing w:after="360"/>
        <w:jc w:val="center"/>
      </w:pPr>
      <w:r>
        <w:rPr>
          <w:rFonts w:ascii="Liberation Serif" w:hAnsi="Liberation Serif" w:cs="Liberation Serif"/>
          <w:i/>
          <w:color w:val="4C5661"/>
          <w:sz w:val="24"/>
        </w:rPr>
        <w:t>Сервис «ЮМастер»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7CDD4"/>
          <w:left w:val="single" w:sz="8" w:space="0" w:color="C7CDD4"/>
          <w:bottom w:val="single" w:sz="8" w:space="0" w:color="C7CDD4"/>
          <w:right w:val="single" w:sz="8" w:space="0" w:color="C7CDD4"/>
          <w:insideH w:val="single" w:sz="8" w:space="0" w:color="C7CDD4"/>
          <w:insideV w:val="single" w:sz="8" w:space="0" w:color="C7CDD4"/>
        </w:tblBorders>
      </w:tblPr>
      <w:tblGrid>
        <w:gridCol w:w="4791"/>
        <w:gridCol w:w="4791"/>
      </w:tblGrid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Сервис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ЮМастер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Формат работы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Telegram-бот и MAX-бот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Оператор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ИП Алексанянц Леон Тигранович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ИНН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071512946830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ОГРНИП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326237500126582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Контактный email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aleksanyanc@list.ru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Сайт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you-master.ru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Редакция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31.03.2026</w:t>
            </w:r>
          </w:p>
        </w:tc>
      </w:tr>
    </w:tbl>
    <w:p>
      <w:pPr>
        <w:spacing w:after="280"/>
      </w:pPr>
    </w:p>
    <w:p>
      <w:pPr>
        <w:spacing w:after="160"/>
        <w:jc w:val="center"/>
      </w:pPr>
      <w:r>
        <w:rPr>
          <w:rFonts w:ascii="Liberation Serif" w:hAnsi="Liberation Serif" w:cs="Liberation Serif"/>
          <w:i/>
          <w:color w:val="5B6570"/>
          <w:sz w:val="21"/>
        </w:rPr>
        <w:t>Документ подготовлен для размещения на сайте you-master.ru и для предоставления пользователям по ссылке из Telegram и MAX ботов.</w:t>
      </w:r>
    </w:p>
    <w:p>
      <w:r>
        <w:br w:type="page"/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. Общие положе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стоящее Согласие на обработку персональных данных предоставляется пользователем сервиса «ЮМастер» Индивидуальному предпринимателю Алексанянц Леон Тигранович, ИНН 071512946830, ОГРНИП 326237500126582, адрес электронной почты: aleksanyanc@list.ru, далее — «Оператор»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«ЮМастер» доступен посредством Telegram-бота и MAX-бота и предназначен для поиска мастеров, размещения проектов, оформления записей на услуги, управления записями и получения сервисных уведомлений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жатие кнопки «Продолжить» на экране с ссылками на документы и последующее использование Сервиса подтверждают предоставление пользователем настоящего Согласия в полном объеме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2. Перечень персональных данных, на обработку которых дается согласие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дает согласие на обработку следующих персональных данных в зависимости от своей роли, поведения и заполненных полей в Сервисе: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идентификаторы и данные аккаунта в Telegram и MAX, включая user ID, username, имя и фамилию, если они предоставлены платформой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имя, фамилия, номер телефона и иные данные, которые пользователь указывает самостоятельно при регистрации, создании проекта или оформлении записи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сведения о проекте мастера, включая адрес оказания услуг, описание проекта, услуги, график, свободные окна, фотографии профиля, проекта и услуг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сведения о записи, включая выбранную услугу, дату, время, статус записи и историю записей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сведения о платежах мастера за размещение и работу проекта, включая сумму, дату, статус платежа и идентификаторы, необходимые для подтверждения расчета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сведения, указанные пользователем в обращениях, направляемых Оператору по электронной почте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иные данные, добровольно предоставленные пользователем в процессе использования Сервиса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3. Цели обработки персональных данных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огласие дается в целях: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регистрации пользователя и предоставления доступа к функционалу Сервиса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создания, размещения, отображения и поддержки проекта мастера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поиска мастеров клиентами и оформления записей на услуги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обеспечения взаимодействия между клиентом и мастером в рамках записи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направления сервисных уведомлений, напоминаний и сообщений, непосредственно связанных с использованием Сервиса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обработки платежей за размещение и работу проекта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рассмотрения обращений, заявлений и претензий пользователей;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обеспечения безопасности Сервиса и защиты прав и законных интересов Оператора и пользователей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4. Действия с персональными данными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дает согласие на совершение с персональными данными следующих действий: сбор, запись, систематизация, накопление, хранение, уточнение, извлечение, использование, передача, обезличивание, блокирование, удаление и уничтожение.</w:t>
      </w:r>
    </w:p>
    <w:p>
      <w:pPr>
        <w:spacing w:after="40" w:line="276" w:lineRule="auto"/>
        <w:ind w:left="510" w:hanging="283"/>
        <w:jc w:val="both"/>
      </w:pPr>
      <w:r>
        <w:rPr>
          <w:rFonts w:ascii="Liberation Serif" w:hAnsi="Liberation Serif" w:cs="Liberation Serif"/>
          <w:color w:val="000000"/>
          <w:sz w:val="24"/>
        </w:rPr>
        <w:t>— 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5. Передача данных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соглашается с тем, что персональные данные могут быть предоставлены другим пользователям Сервиса в объеме, необходимом для функционирования записи. В частности, мастеру могут быть доступны имя, фамилия, номер телефона, username, выбранная услуга, дата и время записи клиента, а клиенту — сведения о мастере и проекте в пределах настроек видимости, установленных мастеро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соглашается с тем, что при оплате платного периода необходимые для совершения платежа данные могут обрабатываться платежным партнером Оператора, в том числе сервисом ЮKassa либо иным сервисом, прямо указанным в интерфейсе оплаты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также понимает и принимает, что при использовании Telegram и MAX часть данных может обрабатываться соответствующими платформами в соответствии с их собственными правилами и политикам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6. Срок действия соглас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стоящее Согласие действует со дня его предоставления и в течение всего периода использования Сервиса пользователем, а также в течение сроков хранения данных, установленных Политикой конфиденциальности и обработки персональных данных и законодательством Российской Федераци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7. Отзыв соглас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вправе в любой момент отозвать настоящее Согласие путем направления письменного уведомления на адрес электронной почты aleksanyanc@list.ru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прекращает обработку персональных данных либо обеспечивает прекращение такой обработки в срок и порядке, установленных законодательством Российской Федерации, за исключением случаев, когда обработка может продолжаться без согласия субъекта персональных данных по иным законным основания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понимает, что отзыв согласия может повлечь невозможность дальнейшего использования Сервиса полностью или частично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8. Заключительные положе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подтверждает, что действует своей волей и в своем интересе, обладает необходимой дееспособностью и предоставляет персональные данные, относящиеся к нему, либо имеет законные основания для их предоставления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подтверждает, что до предоставления настоящего Согласия ознакомился с Правилами использования Сервиса и Политикой конфиденциальности и обработки персональных данных.</w:t>
      </w:r>
    </w:p>
    <w:sectPr w:rsidR="00FC693F" w:rsidRPr="0006063C" w:rsidSect="00034616">
      <w:footerReference w:type="default" r:id="rId9"/>
      <w:pgSz w:w="11906" w:h="16838"/>
      <w:pgMar w:top="1191" w:right="1020" w:bottom="102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/>
      <w:jc w:val="center"/>
    </w:pPr>
    <w:r>
      <w:rPr>
        <w:rFonts w:ascii="Liberation Serif" w:hAnsi="Liberation Serif" w:cs="Liberation Serif"/>
        <w:color w:val="66707A"/>
        <w:sz w:val="18"/>
      </w:rPr>
      <w:t>ЮМастер • Редакция от 31.03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